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06B2E45" w:rsidR="00B15770" w:rsidRPr="00710B0C" w:rsidRDefault="00125349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C360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  <w:bookmarkStart w:id="0" w:name="_GoBack"/>
            <w:bookmarkEnd w:id="0"/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2ED500C1" w:rsidR="00664730" w:rsidRPr="00710B0C" w:rsidRDefault="00664730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C360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E183FB5" w:rsidR="006746EC" w:rsidRPr="00710B0C" w:rsidRDefault="00125349" w:rsidP="002A716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888AF7E" w:rsidR="00363C59" w:rsidRPr="00710B0C" w:rsidRDefault="00125349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0B506507" w:rsidR="002B7796" w:rsidRPr="00710B0C" w:rsidRDefault="00125349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F5B6" w14:textId="77777777" w:rsidR="008F4ADA" w:rsidRDefault="008F4ADA" w:rsidP="00C722CD">
      <w:pPr>
        <w:spacing w:after="0" w:line="240" w:lineRule="auto"/>
      </w:pPr>
      <w:r>
        <w:separator/>
      </w:r>
    </w:p>
  </w:endnote>
  <w:endnote w:type="continuationSeparator" w:id="0">
    <w:p w14:paraId="18F7F6D9" w14:textId="77777777" w:rsidR="008F4ADA" w:rsidRDefault="008F4ADA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8B88" w14:textId="77777777" w:rsidR="008F4ADA" w:rsidRDefault="008F4ADA" w:rsidP="00C722CD">
      <w:pPr>
        <w:spacing w:after="0" w:line="240" w:lineRule="auto"/>
      </w:pPr>
      <w:r>
        <w:separator/>
      </w:r>
    </w:p>
  </w:footnote>
  <w:footnote w:type="continuationSeparator" w:id="0">
    <w:p w14:paraId="725753FB" w14:textId="77777777" w:rsidR="008F4ADA" w:rsidRDefault="008F4ADA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A716B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C6759"/>
    <w:rsid w:val="008D53F8"/>
    <w:rsid w:val="008F4ADA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C360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A672-71FA-4BA4-BF56-7E178C3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45</cp:revision>
  <cp:lastPrinted>2023-01-18T10:31:00Z</cp:lastPrinted>
  <dcterms:created xsi:type="dcterms:W3CDTF">2022-08-09T09:23:00Z</dcterms:created>
  <dcterms:modified xsi:type="dcterms:W3CDTF">2023-05-29T08:40:00Z</dcterms:modified>
</cp:coreProperties>
</file>